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346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1"/>
        <w:gridCol w:w="4531"/>
      </w:tblGrid>
      <w:tr w:rsidR="00984AF7" w14:paraId="3CF6EBE2" w14:textId="77777777" w:rsidTr="000B418A">
        <w:trPr>
          <w:jc w:val="center"/>
        </w:trPr>
        <w:tc>
          <w:tcPr>
            <w:tcW w:w="8931" w:type="dxa"/>
          </w:tcPr>
          <w:p w14:paraId="51723678" w14:textId="7BA39F85" w:rsidR="00560394" w:rsidRPr="00560394" w:rsidRDefault="00560394" w:rsidP="000B418A">
            <w:pPr>
              <w:spacing w:line="260" w:lineRule="atLeast"/>
              <w:ind w:firstLine="1171"/>
              <w:rPr>
                <w:sz w:val="16"/>
                <w:szCs w:val="16"/>
              </w:rPr>
            </w:pPr>
          </w:p>
        </w:tc>
        <w:tc>
          <w:tcPr>
            <w:tcW w:w="4531" w:type="dxa"/>
          </w:tcPr>
          <w:p w14:paraId="3C344990" w14:textId="7320EDE0" w:rsidR="00560394" w:rsidRPr="00984AF7" w:rsidRDefault="00560394" w:rsidP="000B418A">
            <w:pPr>
              <w:ind w:firstLine="1171"/>
              <w:rPr>
                <w:i/>
                <w:sz w:val="16"/>
                <w:szCs w:val="16"/>
              </w:rPr>
            </w:pPr>
          </w:p>
        </w:tc>
      </w:tr>
    </w:tbl>
    <w:p w14:paraId="67C41D62" w14:textId="77777777" w:rsidR="004B7D3F" w:rsidRDefault="004B7D3F"/>
    <w:p w14:paraId="354A5C88" w14:textId="77E4AEF9" w:rsidR="005917E4" w:rsidRPr="009418FB" w:rsidRDefault="005917E4" w:rsidP="000B418A">
      <w:pPr>
        <w:spacing w:line="260" w:lineRule="atLeast"/>
        <w:jc w:val="center"/>
        <w:rPr>
          <w:rFonts w:asciiTheme="minorHAnsi" w:hAnsiTheme="minorHAnsi" w:cstheme="minorHAnsi"/>
          <w:b/>
          <w:bCs/>
          <w:color w:val="25255E" w:themeColor="text2"/>
          <w:sz w:val="36"/>
          <w:szCs w:val="36"/>
        </w:rPr>
      </w:pPr>
      <w:r w:rsidRPr="009418FB">
        <w:rPr>
          <w:rFonts w:asciiTheme="minorHAnsi" w:hAnsiTheme="minorHAnsi" w:cstheme="minorHAnsi"/>
          <w:b/>
          <w:bCs/>
          <w:color w:val="25255E" w:themeColor="text2"/>
          <w:sz w:val="36"/>
          <w:szCs w:val="36"/>
        </w:rPr>
        <w:t>D</w:t>
      </w:r>
      <w:r w:rsidR="00837BBD">
        <w:rPr>
          <w:rFonts w:asciiTheme="minorHAnsi" w:hAnsiTheme="minorHAnsi" w:cstheme="minorHAnsi"/>
          <w:b/>
          <w:bCs/>
          <w:color w:val="25255E" w:themeColor="text2"/>
          <w:sz w:val="36"/>
          <w:szCs w:val="36"/>
        </w:rPr>
        <w:t>éclaration d’intention</w:t>
      </w:r>
    </w:p>
    <w:p w14:paraId="5C17B58A" w14:textId="1614C15A" w:rsidR="000B418A" w:rsidRDefault="005917E4" w:rsidP="000B418A">
      <w:pPr>
        <w:spacing w:line="260" w:lineRule="atLeast"/>
        <w:jc w:val="center"/>
        <w:rPr>
          <w:rFonts w:asciiTheme="minorHAnsi" w:hAnsiTheme="minorHAnsi" w:cstheme="minorHAnsi"/>
          <w:b/>
          <w:bCs/>
          <w:color w:val="25255E" w:themeColor="text2"/>
          <w:sz w:val="36"/>
          <w:szCs w:val="36"/>
        </w:rPr>
      </w:pPr>
      <w:r w:rsidRPr="009418FB">
        <w:rPr>
          <w:rFonts w:asciiTheme="minorHAnsi" w:hAnsiTheme="minorHAnsi" w:cstheme="minorHAnsi"/>
          <w:b/>
          <w:bCs/>
          <w:color w:val="25255E" w:themeColor="text2"/>
          <w:sz w:val="36"/>
          <w:szCs w:val="36"/>
        </w:rPr>
        <w:t>Appel à projets transformants Erasme</w:t>
      </w:r>
    </w:p>
    <w:p w14:paraId="30E698F6" w14:textId="77777777" w:rsidR="00DB7425" w:rsidRDefault="00DB7425" w:rsidP="000B418A">
      <w:pPr>
        <w:spacing w:line="260" w:lineRule="atLeast"/>
        <w:jc w:val="center"/>
        <w:rPr>
          <w:rFonts w:asciiTheme="minorHAnsi" w:hAnsiTheme="minorHAnsi" w:cstheme="minorHAnsi"/>
          <w:b/>
          <w:bCs/>
          <w:color w:val="25255E" w:themeColor="text2"/>
          <w:sz w:val="36"/>
          <w:szCs w:val="36"/>
        </w:rPr>
      </w:pPr>
    </w:p>
    <w:p w14:paraId="62E4C7B1" w14:textId="389E6B81" w:rsidR="001D48B8" w:rsidRDefault="00837BBD" w:rsidP="00CD54F0">
      <w:pPr>
        <w:jc w:val="both"/>
        <w:rPr>
          <w:rFonts w:ascii="Segoe UI" w:hAnsi="Segoe UI" w:cs="Segoe UI"/>
          <w:color w:val="25255E" w:themeColor="text2"/>
          <w:sz w:val="20"/>
          <w:szCs w:val="20"/>
        </w:rPr>
      </w:pPr>
      <w:r>
        <w:rPr>
          <w:rFonts w:ascii="Segoe UI" w:hAnsi="Segoe UI" w:cs="Segoe UI"/>
          <w:color w:val="25255E" w:themeColor="text2"/>
          <w:sz w:val="20"/>
          <w:szCs w:val="20"/>
        </w:rPr>
        <w:t>Merci de compléter ce document</w:t>
      </w:r>
      <w:r w:rsidR="008109F7">
        <w:rPr>
          <w:rFonts w:ascii="Segoe UI" w:hAnsi="Segoe UI" w:cs="Segoe UI"/>
          <w:color w:val="25255E" w:themeColor="text2"/>
          <w:sz w:val="20"/>
          <w:szCs w:val="20"/>
        </w:rPr>
        <w:t xml:space="preserve"> et de le transmettre à </w:t>
      </w:r>
      <w:hyperlink r:id="rId11" w:history="1">
        <w:r w:rsidR="008109F7" w:rsidRPr="00513481">
          <w:rPr>
            <w:rStyle w:val="Lienhypertexte"/>
            <w:rFonts w:ascii="Segoe UI" w:hAnsi="Segoe UI" w:cs="Segoe UI"/>
            <w:sz w:val="20"/>
            <w:szCs w:val="20"/>
          </w:rPr>
          <w:t>aap-erasme@u-pec.fr</w:t>
        </w:r>
      </w:hyperlink>
    </w:p>
    <w:p w14:paraId="30A50F8B" w14:textId="77777777" w:rsidR="008109F7" w:rsidRDefault="008109F7" w:rsidP="00CD54F0">
      <w:pPr>
        <w:jc w:val="both"/>
        <w:rPr>
          <w:rFonts w:ascii="Segoe UI" w:hAnsi="Segoe UI" w:cs="Segoe UI"/>
          <w:color w:val="25255E" w:themeColor="text2"/>
          <w:sz w:val="20"/>
          <w:szCs w:val="20"/>
        </w:rPr>
      </w:pPr>
    </w:p>
    <w:p w14:paraId="63F3ABAA" w14:textId="3816742B" w:rsidR="00A03F7C" w:rsidRPr="00A03F7C" w:rsidRDefault="00A03F7C" w:rsidP="00CD54F0">
      <w:pPr>
        <w:jc w:val="both"/>
        <w:rPr>
          <w:rFonts w:ascii="Segoe UI" w:hAnsi="Segoe UI" w:cs="Segoe UI"/>
          <w:b/>
          <w:bCs/>
          <w:color w:val="25255E" w:themeColor="text2"/>
          <w:sz w:val="20"/>
          <w:szCs w:val="20"/>
        </w:rPr>
      </w:pPr>
      <w:r w:rsidRPr="00A03F7C">
        <w:rPr>
          <w:rFonts w:ascii="Segoe UI" w:hAnsi="Segoe UI" w:cs="Segoe UI"/>
          <w:b/>
          <w:bCs/>
          <w:color w:val="25255E" w:themeColor="text2"/>
          <w:sz w:val="20"/>
          <w:szCs w:val="20"/>
        </w:rPr>
        <w:t>Nom/prénom du porteur :</w:t>
      </w:r>
    </w:p>
    <w:p w14:paraId="7662A0BA" w14:textId="13254406" w:rsidR="00A03F7C" w:rsidRPr="00A03F7C" w:rsidRDefault="00A03F7C" w:rsidP="00CD54F0">
      <w:pPr>
        <w:jc w:val="both"/>
        <w:rPr>
          <w:rFonts w:ascii="Segoe UI" w:hAnsi="Segoe UI" w:cs="Segoe UI"/>
          <w:b/>
          <w:bCs/>
          <w:color w:val="25255E" w:themeColor="text2"/>
          <w:sz w:val="20"/>
          <w:szCs w:val="20"/>
        </w:rPr>
      </w:pPr>
      <w:r w:rsidRPr="00A03F7C">
        <w:rPr>
          <w:rFonts w:ascii="Segoe UI" w:hAnsi="Segoe UI" w:cs="Segoe UI"/>
          <w:b/>
          <w:bCs/>
          <w:color w:val="25255E" w:themeColor="text2"/>
          <w:sz w:val="20"/>
          <w:szCs w:val="20"/>
        </w:rPr>
        <w:t>Fonction du porteur :</w:t>
      </w:r>
    </w:p>
    <w:p w14:paraId="3D2E8197" w14:textId="40973733" w:rsidR="00A03F7C" w:rsidRPr="00A03F7C" w:rsidRDefault="00A03F7C" w:rsidP="00CD54F0">
      <w:pPr>
        <w:jc w:val="both"/>
        <w:rPr>
          <w:rFonts w:ascii="Segoe UI" w:hAnsi="Segoe UI" w:cs="Segoe UI"/>
          <w:b/>
          <w:bCs/>
          <w:color w:val="25255E" w:themeColor="text2"/>
          <w:sz w:val="20"/>
          <w:szCs w:val="20"/>
        </w:rPr>
      </w:pPr>
      <w:r w:rsidRPr="00A03F7C">
        <w:rPr>
          <w:rFonts w:ascii="Segoe UI" w:hAnsi="Segoe UI" w:cs="Segoe UI"/>
          <w:b/>
          <w:bCs/>
          <w:color w:val="25255E" w:themeColor="text2"/>
          <w:sz w:val="20"/>
          <w:szCs w:val="20"/>
        </w:rPr>
        <w:t>Structure de rattachement du porteur :</w:t>
      </w:r>
    </w:p>
    <w:p w14:paraId="69FAA05A" w14:textId="6A681FA0" w:rsidR="00A03F7C" w:rsidRPr="00A03F7C" w:rsidRDefault="00A03F7C" w:rsidP="00CD54F0">
      <w:pPr>
        <w:jc w:val="both"/>
        <w:rPr>
          <w:rFonts w:ascii="Segoe UI" w:hAnsi="Segoe UI" w:cs="Segoe UI"/>
          <w:b/>
          <w:bCs/>
          <w:color w:val="25255E" w:themeColor="text2"/>
          <w:sz w:val="20"/>
          <w:szCs w:val="20"/>
        </w:rPr>
      </w:pPr>
      <w:r w:rsidRPr="00A03F7C">
        <w:rPr>
          <w:rFonts w:ascii="Segoe UI" w:hAnsi="Segoe UI" w:cs="Segoe UI"/>
          <w:b/>
          <w:bCs/>
          <w:color w:val="25255E" w:themeColor="text2"/>
          <w:sz w:val="20"/>
          <w:szCs w:val="20"/>
        </w:rPr>
        <w:t>Email du porteur :</w:t>
      </w:r>
    </w:p>
    <w:p w14:paraId="60F76CE9" w14:textId="77777777" w:rsidR="00A03F7C" w:rsidRPr="00A03F7C" w:rsidRDefault="00A03F7C" w:rsidP="00CD54F0">
      <w:pPr>
        <w:jc w:val="both"/>
        <w:rPr>
          <w:rFonts w:ascii="Segoe UI" w:hAnsi="Segoe UI" w:cs="Segoe UI"/>
          <w:b/>
          <w:bCs/>
          <w:color w:val="25255E" w:themeColor="text2"/>
          <w:sz w:val="20"/>
          <w:szCs w:val="20"/>
        </w:rPr>
      </w:pPr>
    </w:p>
    <w:p w14:paraId="5FF10CC5" w14:textId="33D06C7A" w:rsidR="001B619E" w:rsidRPr="00A03F7C" w:rsidRDefault="00A03F7C" w:rsidP="00CD54F0">
      <w:pPr>
        <w:jc w:val="both"/>
        <w:rPr>
          <w:rFonts w:ascii="Segoe UI" w:hAnsi="Segoe UI" w:cs="Segoe UI"/>
          <w:b/>
          <w:bCs/>
          <w:color w:val="25255E" w:themeColor="text2"/>
          <w:sz w:val="20"/>
          <w:szCs w:val="20"/>
        </w:rPr>
      </w:pPr>
      <w:r w:rsidRPr="00A03F7C">
        <w:rPr>
          <w:rFonts w:ascii="Segoe UI" w:hAnsi="Segoe UI" w:cs="Segoe UI"/>
          <w:b/>
          <w:bCs/>
          <w:color w:val="25255E" w:themeColor="text2"/>
          <w:sz w:val="20"/>
          <w:szCs w:val="20"/>
        </w:rPr>
        <w:t>Acronyme du projet (si défini) :</w:t>
      </w:r>
    </w:p>
    <w:p w14:paraId="32822E19" w14:textId="77777777" w:rsidR="00A03F7C" w:rsidRPr="00A03F7C" w:rsidRDefault="00A03F7C" w:rsidP="00CD54F0">
      <w:pPr>
        <w:jc w:val="both"/>
        <w:rPr>
          <w:rFonts w:ascii="Segoe UI" w:hAnsi="Segoe UI" w:cs="Segoe UI"/>
          <w:b/>
          <w:bCs/>
          <w:color w:val="25255E" w:themeColor="text2"/>
          <w:sz w:val="20"/>
          <w:szCs w:val="20"/>
        </w:rPr>
      </w:pPr>
    </w:p>
    <w:p w14:paraId="7DB41CBD" w14:textId="5D1CDADF" w:rsidR="00A03F7C" w:rsidRPr="00A03F7C" w:rsidRDefault="00A03F7C" w:rsidP="00CD54F0">
      <w:pPr>
        <w:jc w:val="both"/>
        <w:rPr>
          <w:rFonts w:ascii="Segoe UI" w:hAnsi="Segoe UI" w:cs="Segoe UI"/>
          <w:b/>
          <w:bCs/>
          <w:color w:val="25255E" w:themeColor="text2"/>
          <w:sz w:val="20"/>
          <w:szCs w:val="20"/>
        </w:rPr>
      </w:pPr>
      <w:r w:rsidRPr="00A03F7C">
        <w:rPr>
          <w:rFonts w:ascii="Segoe UI" w:hAnsi="Segoe UI" w:cs="Segoe UI"/>
          <w:b/>
          <w:bCs/>
          <w:color w:val="25255E" w:themeColor="text2"/>
          <w:sz w:val="20"/>
          <w:szCs w:val="20"/>
        </w:rPr>
        <w:t>Description brève du projet :</w:t>
      </w:r>
    </w:p>
    <w:p w14:paraId="650C4345" w14:textId="77777777" w:rsidR="00A03F7C" w:rsidRDefault="00A03F7C" w:rsidP="00CD54F0">
      <w:pPr>
        <w:jc w:val="both"/>
        <w:rPr>
          <w:rFonts w:ascii="Segoe UI" w:hAnsi="Segoe UI" w:cs="Segoe UI"/>
          <w:color w:val="25255E" w:themeColor="text2"/>
          <w:sz w:val="20"/>
          <w:szCs w:val="20"/>
        </w:rPr>
      </w:pPr>
    </w:p>
    <w:p w14:paraId="0442F93B" w14:textId="77777777" w:rsidR="001B619E" w:rsidRPr="00CD54F0" w:rsidRDefault="001B619E" w:rsidP="001B619E">
      <w:pPr>
        <w:rPr>
          <w:rFonts w:ascii="Segoe UI" w:hAnsi="Segoe UI" w:cs="Segoe UI"/>
          <w:color w:val="25255E" w:themeColor="text2"/>
          <w:sz w:val="20"/>
          <w:szCs w:val="20"/>
        </w:rPr>
      </w:pPr>
    </w:p>
    <w:p w14:paraId="7745EB41" w14:textId="77777777" w:rsidR="00CD54F0" w:rsidRPr="002F5A91" w:rsidRDefault="00CD54F0" w:rsidP="000B418A">
      <w:pPr>
        <w:spacing w:line="260" w:lineRule="atLeast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sectPr w:rsidR="00CD54F0" w:rsidRPr="002F5A91" w:rsidSect="00984AF7">
      <w:headerReference w:type="default" r:id="rId12"/>
      <w:footerReference w:type="default" r:id="rId13"/>
      <w:pgSz w:w="11906" w:h="16838"/>
      <w:pgMar w:top="241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F158B" w14:textId="77777777" w:rsidR="00984AF7" w:rsidRDefault="00984AF7" w:rsidP="00984AF7">
      <w:pPr>
        <w:spacing w:line="240" w:lineRule="auto"/>
      </w:pPr>
      <w:r>
        <w:separator/>
      </w:r>
    </w:p>
  </w:endnote>
  <w:endnote w:type="continuationSeparator" w:id="0">
    <w:p w14:paraId="358A3C4E" w14:textId="77777777" w:rsidR="00984AF7" w:rsidRDefault="00984AF7" w:rsidP="00984A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3085713"/>
      <w:docPartObj>
        <w:docPartGallery w:val="Page Numbers (Bottom of Page)"/>
        <w:docPartUnique/>
      </w:docPartObj>
    </w:sdtPr>
    <w:sdtEndPr/>
    <w:sdtContent>
      <w:p w14:paraId="669F74E6" w14:textId="250A9CF8" w:rsidR="00984AF7" w:rsidRDefault="00A03F7C" w:rsidP="00984AF7">
        <w:pPr>
          <w:pStyle w:val="Pieddepage"/>
        </w:pPr>
        <w:r>
          <w:fldChar w:fldCharType="begin"/>
        </w:r>
        <w:r>
          <w:instrText>DATE   \* MERGEFORMAT</w:instrText>
        </w:r>
        <w:r>
          <w:fldChar w:fldCharType="separate"/>
        </w:r>
        <w:r w:rsidR="00470FA9">
          <w:rPr>
            <w:noProof/>
          </w:rPr>
          <w:t>30/09/2024</w:t>
        </w:r>
        <w:r>
          <w:rPr>
            <w:noProof/>
          </w:rPr>
          <w:fldChar w:fldCharType="end"/>
        </w:r>
        <w:r w:rsidR="00984AF7">
          <w:t xml:space="preserve">                                           </w:t>
        </w:r>
        <w:r w:rsidR="00984AF7" w:rsidRPr="00984AF7">
          <w:rPr>
            <w:b/>
          </w:rPr>
          <w:t>UPEC</w:t>
        </w:r>
        <w:r w:rsidR="00984AF7">
          <w:t>, UNIVERSIT</w:t>
        </w:r>
        <w:r w:rsidR="00EC3FEA">
          <w:t>É</w:t>
        </w:r>
        <w:r w:rsidR="00984AF7">
          <w:t xml:space="preserve"> ENGAG</w:t>
        </w:r>
        <w:r w:rsidR="00EC3FEA">
          <w:t>É</w:t>
        </w:r>
        <w:r w:rsidR="00984AF7">
          <w:t xml:space="preserve">E                                                  </w:t>
        </w:r>
        <w:r w:rsidR="00984AF7">
          <w:fldChar w:fldCharType="begin"/>
        </w:r>
        <w:r w:rsidR="00984AF7">
          <w:instrText>PAGE   \* MERGEFORMAT</w:instrText>
        </w:r>
        <w:r w:rsidR="00984AF7">
          <w:fldChar w:fldCharType="separate"/>
        </w:r>
        <w:r w:rsidR="002F5A91">
          <w:rPr>
            <w:noProof/>
          </w:rPr>
          <w:t>1</w:t>
        </w:r>
        <w:r w:rsidR="00984AF7">
          <w:fldChar w:fldCharType="end"/>
        </w:r>
      </w:p>
    </w:sdtContent>
  </w:sdt>
  <w:p w14:paraId="0E548F9F" w14:textId="77777777" w:rsidR="00984AF7" w:rsidRDefault="00984AF7" w:rsidP="00984AF7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68819" w14:textId="77777777" w:rsidR="00984AF7" w:rsidRDefault="00984AF7" w:rsidP="00984AF7">
      <w:pPr>
        <w:spacing w:line="240" w:lineRule="auto"/>
      </w:pPr>
      <w:r>
        <w:separator/>
      </w:r>
    </w:p>
  </w:footnote>
  <w:footnote w:type="continuationSeparator" w:id="0">
    <w:p w14:paraId="44700FE8" w14:textId="77777777" w:rsidR="00984AF7" w:rsidRDefault="00984AF7" w:rsidP="00984AF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7B39D" w14:textId="5EDC3DD1" w:rsidR="00065E6B" w:rsidRPr="00065E6B" w:rsidRDefault="00984AF7" w:rsidP="00065E6B">
    <w:pPr>
      <w:pStyle w:val="En-tte"/>
      <w:tabs>
        <w:tab w:val="clear" w:pos="4536"/>
        <w:tab w:val="center" w:pos="0"/>
      </w:tabs>
      <w:rPr>
        <w:b/>
        <w:bCs/>
        <w:color w:val="25255E" w:themeColor="text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9070CAE" wp14:editId="4E7E7136">
          <wp:simplePos x="0" y="0"/>
          <wp:positionH relativeFrom="margin">
            <wp:posOffset>45981</wp:posOffset>
          </wp:positionH>
          <wp:positionV relativeFrom="topMargin">
            <wp:posOffset>553085</wp:posOffset>
          </wp:positionV>
          <wp:extent cx="1765300" cy="747395"/>
          <wp:effectExtent l="0" t="0" r="6350" b="0"/>
          <wp:wrapSquare wrapText="bothSides"/>
          <wp:docPr id="25" name="Imag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5300" cy="747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91FFE">
      <w:rPr>
        <w:noProof/>
      </w:rPr>
      <w:drawing>
        <wp:anchor distT="0" distB="0" distL="114300" distR="114300" simplePos="0" relativeHeight="251661312" behindDoc="0" locked="0" layoutInCell="1" allowOverlap="1" wp14:anchorId="4135BD89" wp14:editId="45B51B18">
          <wp:simplePos x="0" y="0"/>
          <wp:positionH relativeFrom="margin">
            <wp:posOffset>4565389</wp:posOffset>
          </wp:positionH>
          <wp:positionV relativeFrom="paragraph">
            <wp:posOffset>14605</wp:posOffset>
          </wp:positionV>
          <wp:extent cx="1144270" cy="830580"/>
          <wp:effectExtent l="0" t="0" r="0" b="7620"/>
          <wp:wrapNone/>
          <wp:docPr id="26" name="Image 26">
            <a:extLst xmlns:a="http://schemas.openxmlformats.org/drawingml/2006/main">
              <a:ext uri="{FF2B5EF4-FFF2-40B4-BE49-F238E27FC236}">
                <a16:creationId xmlns:a16="http://schemas.microsoft.com/office/drawing/2014/main" id="{A6A7E8F2-DD6E-2DF6-1EC7-67AD8FAAD2A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 8">
                    <a:extLst>
                      <a:ext uri="{FF2B5EF4-FFF2-40B4-BE49-F238E27FC236}">
                        <a16:creationId xmlns:a16="http://schemas.microsoft.com/office/drawing/2014/main" id="{A6A7E8F2-DD6E-2DF6-1EC7-67AD8FAAD2A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4270" cy="830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65E6B">
      <w:rPr>
        <w:b/>
        <w:bCs/>
        <w:color w:val="25255E" w:themeColor="text2"/>
      </w:rPr>
      <w:t xml:space="preserve">           </w:t>
    </w:r>
  </w:p>
  <w:p w14:paraId="7662CF47" w14:textId="2D8F43B3" w:rsidR="00065E6B" w:rsidRPr="00065E6B" w:rsidRDefault="00065E6B" w:rsidP="00065E6B">
    <w:pPr>
      <w:pStyle w:val="En-tte"/>
      <w:tabs>
        <w:tab w:val="clear" w:pos="4536"/>
        <w:tab w:val="center" w:pos="0"/>
        <w:tab w:val="left" w:pos="3686"/>
      </w:tabs>
      <w:rPr>
        <w:b/>
        <w:bCs/>
        <w:color w:val="25255E" w:themeColor="text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B42E9"/>
    <w:multiLevelType w:val="hybridMultilevel"/>
    <w:tmpl w:val="68D093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B12CA"/>
    <w:multiLevelType w:val="multilevel"/>
    <w:tmpl w:val="214003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3030F6"/>
    <w:multiLevelType w:val="multilevel"/>
    <w:tmpl w:val="097294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380A0C"/>
    <w:multiLevelType w:val="multilevel"/>
    <w:tmpl w:val="5F8611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7C1FF4"/>
    <w:multiLevelType w:val="multilevel"/>
    <w:tmpl w:val="1A046A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CD60A0"/>
    <w:multiLevelType w:val="multilevel"/>
    <w:tmpl w:val="3ACAB3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2A6DBE"/>
    <w:multiLevelType w:val="hybridMultilevel"/>
    <w:tmpl w:val="D9E276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4272EF"/>
    <w:multiLevelType w:val="multilevel"/>
    <w:tmpl w:val="335A62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5C24D0"/>
    <w:multiLevelType w:val="multilevel"/>
    <w:tmpl w:val="FDF2C5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8374B1"/>
    <w:multiLevelType w:val="multilevel"/>
    <w:tmpl w:val="D48480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304484"/>
    <w:multiLevelType w:val="multilevel"/>
    <w:tmpl w:val="7102C4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E82D9B"/>
    <w:multiLevelType w:val="multilevel"/>
    <w:tmpl w:val="99B8B9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A4584A"/>
    <w:multiLevelType w:val="multilevel"/>
    <w:tmpl w:val="CFB4AF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131516C"/>
    <w:multiLevelType w:val="multilevel"/>
    <w:tmpl w:val="B8CA9F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2AA6C91"/>
    <w:multiLevelType w:val="multilevel"/>
    <w:tmpl w:val="68C6FB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B7C338A"/>
    <w:multiLevelType w:val="multilevel"/>
    <w:tmpl w:val="DA5EC1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47F0F23"/>
    <w:multiLevelType w:val="multilevel"/>
    <w:tmpl w:val="C8C4B5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A63179"/>
    <w:multiLevelType w:val="hybridMultilevel"/>
    <w:tmpl w:val="3778640A"/>
    <w:lvl w:ilvl="0" w:tplc="2DFED6B6">
      <w:start w:val="1"/>
      <w:numFmt w:val="bullet"/>
      <w:pStyle w:val="UPuce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3A4FEE"/>
    <w:multiLevelType w:val="multilevel"/>
    <w:tmpl w:val="510A5C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5"/>
  </w:num>
  <w:num w:numId="3">
    <w:abstractNumId w:val="8"/>
  </w:num>
  <w:num w:numId="4">
    <w:abstractNumId w:val="3"/>
  </w:num>
  <w:num w:numId="5">
    <w:abstractNumId w:val="4"/>
  </w:num>
  <w:num w:numId="6">
    <w:abstractNumId w:val="13"/>
  </w:num>
  <w:num w:numId="7">
    <w:abstractNumId w:val="11"/>
  </w:num>
  <w:num w:numId="8">
    <w:abstractNumId w:val="5"/>
  </w:num>
  <w:num w:numId="9">
    <w:abstractNumId w:val="2"/>
  </w:num>
  <w:num w:numId="10">
    <w:abstractNumId w:val="1"/>
  </w:num>
  <w:num w:numId="11">
    <w:abstractNumId w:val="9"/>
  </w:num>
  <w:num w:numId="12">
    <w:abstractNumId w:val="7"/>
  </w:num>
  <w:num w:numId="13">
    <w:abstractNumId w:val="14"/>
  </w:num>
  <w:num w:numId="14">
    <w:abstractNumId w:val="12"/>
  </w:num>
  <w:num w:numId="15">
    <w:abstractNumId w:val="10"/>
  </w:num>
  <w:num w:numId="16">
    <w:abstractNumId w:val="16"/>
  </w:num>
  <w:num w:numId="17">
    <w:abstractNumId w:val="18"/>
  </w:num>
  <w:num w:numId="18">
    <w:abstractNumId w:val="0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AF7"/>
    <w:rsid w:val="00065E6B"/>
    <w:rsid w:val="000B418A"/>
    <w:rsid w:val="001B619E"/>
    <w:rsid w:val="001D48B8"/>
    <w:rsid w:val="002612FB"/>
    <w:rsid w:val="002669EC"/>
    <w:rsid w:val="002908B4"/>
    <w:rsid w:val="002B4A4D"/>
    <w:rsid w:val="002F5A91"/>
    <w:rsid w:val="00343130"/>
    <w:rsid w:val="0038714B"/>
    <w:rsid w:val="003C0BB6"/>
    <w:rsid w:val="003C77FD"/>
    <w:rsid w:val="004222B9"/>
    <w:rsid w:val="00451DE7"/>
    <w:rsid w:val="00470FA9"/>
    <w:rsid w:val="004A5B2F"/>
    <w:rsid w:val="004B7D3F"/>
    <w:rsid w:val="00547683"/>
    <w:rsid w:val="00560394"/>
    <w:rsid w:val="00564A8A"/>
    <w:rsid w:val="00571959"/>
    <w:rsid w:val="005917E4"/>
    <w:rsid w:val="005E5AAD"/>
    <w:rsid w:val="005E67AE"/>
    <w:rsid w:val="006E04E1"/>
    <w:rsid w:val="007835AE"/>
    <w:rsid w:val="007B4732"/>
    <w:rsid w:val="007E4095"/>
    <w:rsid w:val="007F3A90"/>
    <w:rsid w:val="008109F7"/>
    <w:rsid w:val="00837BBD"/>
    <w:rsid w:val="00850607"/>
    <w:rsid w:val="009418FB"/>
    <w:rsid w:val="00942384"/>
    <w:rsid w:val="00984AF7"/>
    <w:rsid w:val="009D5CAE"/>
    <w:rsid w:val="00A036FA"/>
    <w:rsid w:val="00A03F7C"/>
    <w:rsid w:val="00B15C62"/>
    <w:rsid w:val="00B15FC9"/>
    <w:rsid w:val="00BB1540"/>
    <w:rsid w:val="00BB5DE2"/>
    <w:rsid w:val="00C60CB3"/>
    <w:rsid w:val="00C83471"/>
    <w:rsid w:val="00CB6999"/>
    <w:rsid w:val="00CD54F0"/>
    <w:rsid w:val="00D42B74"/>
    <w:rsid w:val="00D876BD"/>
    <w:rsid w:val="00DB7425"/>
    <w:rsid w:val="00E01A48"/>
    <w:rsid w:val="00EA0B20"/>
    <w:rsid w:val="00EB0DDF"/>
    <w:rsid w:val="00EC3FEA"/>
    <w:rsid w:val="00F17469"/>
    <w:rsid w:val="00FE4DC6"/>
    <w:rsid w:val="3D171701"/>
    <w:rsid w:val="50EF2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2EC8EB"/>
  <w15:chartTrackingRefBased/>
  <w15:docId w15:val="{AC323ED9-FB3E-4FFD-8D32-E48A68268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4AF7"/>
    <w:pPr>
      <w:spacing w:after="0" w:line="240" w:lineRule="atLeast"/>
    </w:pPr>
    <w:rPr>
      <w:rFonts w:ascii="Lucida Sans" w:eastAsia="Times New Roman" w:hAnsi="Lucida Sans" w:cs="Times New Roman"/>
      <w:sz w:val="18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84AF7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84AF7"/>
  </w:style>
  <w:style w:type="paragraph" w:styleId="Pieddepage">
    <w:name w:val="footer"/>
    <w:basedOn w:val="Normal"/>
    <w:link w:val="PieddepageCar"/>
    <w:uiPriority w:val="99"/>
    <w:unhideWhenUsed/>
    <w:rsid w:val="00984AF7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84AF7"/>
  </w:style>
  <w:style w:type="table" w:styleId="Grilledutableau">
    <w:name w:val="Table Grid"/>
    <w:basedOn w:val="TableauNormal"/>
    <w:uiPriority w:val="39"/>
    <w:rsid w:val="00984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Puce">
    <w:name w:val="U_Puce"/>
    <w:basedOn w:val="Normal"/>
    <w:rsid w:val="009D5CAE"/>
    <w:pPr>
      <w:numPr>
        <w:numId w:val="1"/>
      </w:numPr>
    </w:pPr>
  </w:style>
  <w:style w:type="paragraph" w:customStyle="1" w:styleId="paragraph">
    <w:name w:val="paragraph"/>
    <w:basedOn w:val="Normal"/>
    <w:rsid w:val="007F3A90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normaltextrun">
    <w:name w:val="normaltextrun"/>
    <w:basedOn w:val="Policepardfaut"/>
    <w:rsid w:val="007F3A90"/>
  </w:style>
  <w:style w:type="character" w:customStyle="1" w:styleId="eop">
    <w:name w:val="eop"/>
    <w:basedOn w:val="Policepardfaut"/>
    <w:rsid w:val="007F3A90"/>
  </w:style>
  <w:style w:type="paragraph" w:styleId="Paragraphedeliste">
    <w:name w:val="List Paragraph"/>
    <w:basedOn w:val="Normal"/>
    <w:uiPriority w:val="34"/>
    <w:qFormat/>
    <w:rsid w:val="007835A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D876BD"/>
    <w:rPr>
      <w:color w:val="0563C1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109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7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0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63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7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9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2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8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56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2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ap-erasme@u-pec.f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Erasme">
      <a:dk1>
        <a:srgbClr val="000000"/>
      </a:dk1>
      <a:lt1>
        <a:sysClr val="window" lastClr="FFFFFF"/>
      </a:lt1>
      <a:dk2>
        <a:srgbClr val="25255E"/>
      </a:dk2>
      <a:lt2>
        <a:srgbClr val="D1D3D4"/>
      </a:lt2>
      <a:accent1>
        <a:srgbClr val="DB3832"/>
      </a:accent1>
      <a:accent2>
        <a:srgbClr val="44A49D"/>
      </a:accent2>
      <a:accent3>
        <a:srgbClr val="98857A"/>
      </a:accent3>
      <a:accent4>
        <a:srgbClr val="B4DBD8"/>
      </a:accent4>
      <a:accent5>
        <a:srgbClr val="F1B0AD"/>
      </a:accent5>
      <a:accent6>
        <a:srgbClr val="A8A8BF"/>
      </a:accent6>
      <a:hlink>
        <a:srgbClr val="44A49D"/>
      </a:hlink>
      <a:folHlink>
        <a:srgbClr val="98857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EE248A549A904BA787B87C49831478" ma:contentTypeVersion="16" ma:contentTypeDescription="Crée un document." ma:contentTypeScope="" ma:versionID="5ef74b3a61bbe0ccf4f50f23cf58bc82">
  <xsd:schema xmlns:xsd="http://www.w3.org/2001/XMLSchema" xmlns:xs="http://www.w3.org/2001/XMLSchema" xmlns:p="http://schemas.microsoft.com/office/2006/metadata/properties" xmlns:ns2="50d362de-47e2-4b94-8de4-79a46f8ad0eb" xmlns:ns3="ef92fbf2-7494-4b8f-921f-52d8d1f4309c" targetNamespace="http://schemas.microsoft.com/office/2006/metadata/properties" ma:root="true" ma:fieldsID="e7e4a819afad27445d037e5768ed14fb" ns2:_="" ns3:_="">
    <xsd:import namespace="50d362de-47e2-4b94-8de4-79a46f8ad0eb"/>
    <xsd:import namespace="ef92fbf2-7494-4b8f-921f-52d8d1f430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d362de-47e2-4b94-8de4-79a46f8ad0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f6e384a1-1b3b-499a-8cce-98d882b163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92fbf2-7494-4b8f-921f-52d8d1f4309c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055ca7c3-a355-4d2b-add6-1b5bb7799e28}" ma:internalName="TaxCatchAll" ma:showField="CatchAllData" ma:web="ef92fbf2-7494-4b8f-921f-52d8d1f430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0d362de-47e2-4b94-8de4-79a46f8ad0eb">
      <Terms xmlns="http://schemas.microsoft.com/office/infopath/2007/PartnerControls"/>
    </lcf76f155ced4ddcb4097134ff3c332f>
    <TaxCatchAll xmlns="ef92fbf2-7494-4b8f-921f-52d8d1f4309c" xsi:nil="true"/>
  </documentManagement>
</p:properties>
</file>

<file path=customXml/itemProps1.xml><?xml version="1.0" encoding="utf-8"?>
<ds:datastoreItem xmlns:ds="http://schemas.openxmlformats.org/officeDocument/2006/customXml" ds:itemID="{67302773-B4B0-49B8-8718-DA2671D508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FEF973-F539-4725-9784-969B9B329D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d362de-47e2-4b94-8de4-79a46f8ad0eb"/>
    <ds:schemaRef ds:uri="ef92fbf2-7494-4b8f-921f-52d8d1f430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E1068F-EDED-4D73-8B7D-D9252E72DC6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E202024-FBDF-4619-9456-F7FED0F5E9F9}">
  <ds:schemaRefs>
    <ds:schemaRef ds:uri="http://schemas.microsoft.com/office/2006/documentManagement/types"/>
    <ds:schemaRef ds:uri="http://schemas.microsoft.com/office/infopath/2007/PartnerControls"/>
    <ds:schemaRef ds:uri="ef92fbf2-7494-4b8f-921f-52d8d1f4309c"/>
    <ds:schemaRef ds:uri="http://purl.org/dc/elements/1.1/"/>
    <ds:schemaRef ds:uri="http://schemas.microsoft.com/office/2006/metadata/properties"/>
    <ds:schemaRef ds:uri="50d362de-47e2-4b94-8de4-79a46f8ad0eb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4</Words>
  <Characters>302</Characters>
  <Application>Microsoft Office Word</Application>
  <DocSecurity>0</DocSecurity>
  <Lines>2</Lines>
  <Paragraphs>1</Paragraphs>
  <ScaleCrop>false</ScaleCrop>
  <Company>UPEC</Company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 Rayssac</dc:creator>
  <cp:keywords/>
  <dc:description/>
  <cp:lastModifiedBy>Nathalie Rayssac</cp:lastModifiedBy>
  <cp:revision>5</cp:revision>
  <dcterms:created xsi:type="dcterms:W3CDTF">2024-09-30T07:59:00Z</dcterms:created>
  <dcterms:modified xsi:type="dcterms:W3CDTF">2024-09-30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EE248A549A904BA787B87C49831478</vt:lpwstr>
  </property>
  <property fmtid="{D5CDD505-2E9C-101B-9397-08002B2CF9AE}" pid="3" name="MediaServiceImageTags">
    <vt:lpwstr/>
  </property>
</Properties>
</file>